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DB" w:rsidRPr="00D00A09" w:rsidRDefault="007C31F8" w:rsidP="00D00A09">
      <w:pPr>
        <w:jc w:val="center"/>
        <w:rPr>
          <w:sz w:val="32"/>
        </w:rPr>
      </w:pPr>
      <w:r w:rsidRPr="00D00A09">
        <w:rPr>
          <w:b/>
          <w:sz w:val="32"/>
        </w:rPr>
        <w:t>Entscheidungsdokument</w:t>
      </w:r>
    </w:p>
    <w:p w:rsidR="007C31F8" w:rsidRPr="00D00A09" w:rsidRDefault="007C31F8" w:rsidP="007C31F8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Welche Programmiersprache verwenden wir?</w:t>
      </w:r>
    </w:p>
    <w:p w:rsidR="007C31F8" w:rsidRDefault="007C31F8" w:rsidP="007C31F8">
      <w:pPr>
        <w:pStyle w:val="Listenabsatz"/>
      </w:pPr>
      <w:r>
        <w:t>Möglichkeiten :</w:t>
      </w:r>
    </w:p>
    <w:p w:rsidR="007C31F8" w:rsidRPr="00D00A09" w:rsidRDefault="007C31F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Java</w:t>
      </w:r>
    </w:p>
    <w:p w:rsidR="007C31F8" w:rsidRDefault="007C31F8" w:rsidP="00E832D8">
      <w:pPr>
        <w:pStyle w:val="Listenabsatz"/>
        <w:ind w:left="1134"/>
      </w:pPr>
      <w:r>
        <w:t>Vorteile:</w:t>
      </w:r>
    </w:p>
    <w:p w:rsidR="007C31F8" w:rsidRDefault="007C31F8" w:rsidP="00E832D8">
      <w:pPr>
        <w:pStyle w:val="Listenabsatz"/>
        <w:numPr>
          <w:ilvl w:val="0"/>
          <w:numId w:val="13"/>
        </w:numPr>
        <w:ind w:left="1560"/>
      </w:pPr>
      <w:r>
        <w:t>Bereits für den Zinseszinsrechner verwendet</w:t>
      </w:r>
    </w:p>
    <w:p w:rsidR="007C31F8" w:rsidRDefault="007C31F8" w:rsidP="00E832D8">
      <w:pPr>
        <w:pStyle w:val="Listenabsatz"/>
        <w:numPr>
          <w:ilvl w:val="0"/>
          <w:numId w:val="13"/>
        </w:numPr>
        <w:ind w:left="1560"/>
      </w:pPr>
      <w:r>
        <w:t>Erfahrung kommt uns während des Unterrichts zugute</w:t>
      </w:r>
    </w:p>
    <w:p w:rsidR="007C31F8" w:rsidRDefault="007C31F8" w:rsidP="00E832D8">
      <w:pPr>
        <w:pStyle w:val="Listenabsatz"/>
        <w:ind w:left="1134"/>
      </w:pPr>
      <w:r>
        <w:t>Nachteile:</w:t>
      </w:r>
    </w:p>
    <w:p w:rsidR="007C31F8" w:rsidRDefault="007C31F8" w:rsidP="007C31F8">
      <w:pPr>
        <w:pStyle w:val="Listenabsatz"/>
        <w:ind w:left="1080"/>
      </w:pPr>
    </w:p>
    <w:p w:rsidR="007C31F8" w:rsidRPr="00D00A09" w:rsidRDefault="007C31F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C++</w:t>
      </w:r>
    </w:p>
    <w:p w:rsidR="007C31F8" w:rsidRDefault="007C31F8" w:rsidP="00E832D8">
      <w:pPr>
        <w:pStyle w:val="Listenabsatz"/>
        <w:ind w:left="1134"/>
      </w:pPr>
      <w:r>
        <w:t>Vorteile:</w:t>
      </w:r>
      <w:r w:rsidR="003C18F0">
        <w:t xml:space="preserve"> </w:t>
      </w:r>
    </w:p>
    <w:p w:rsidR="003C18F0" w:rsidRDefault="007C31F8" w:rsidP="00E832D8">
      <w:pPr>
        <w:pStyle w:val="Listenabsatz"/>
        <w:ind w:left="1134"/>
      </w:pPr>
      <w:r>
        <w:t>Nachteile: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GUI-Design schwierig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Wissensrückstand bei Matthias</w:t>
      </w:r>
    </w:p>
    <w:p w:rsidR="007C31F8" w:rsidRDefault="007C31F8" w:rsidP="007C31F8">
      <w:pPr>
        <w:pStyle w:val="Listenabsatz"/>
        <w:ind w:left="1080"/>
      </w:pPr>
    </w:p>
    <w:p w:rsidR="007C31F8" w:rsidRPr="00D00A09" w:rsidRDefault="007C31F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VB.Net</w:t>
      </w:r>
    </w:p>
    <w:p w:rsidR="003C18F0" w:rsidRDefault="007C31F8" w:rsidP="00E832D8">
      <w:pPr>
        <w:pStyle w:val="Listenabsatz"/>
        <w:ind w:left="1134"/>
      </w:pPr>
      <w:r>
        <w:t>Vorteile: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GUI-Design sehr einfach</w:t>
      </w:r>
    </w:p>
    <w:p w:rsidR="007C31F8" w:rsidRDefault="007C31F8" w:rsidP="00E832D8">
      <w:pPr>
        <w:pStyle w:val="Listenabsatz"/>
        <w:ind w:left="1134"/>
      </w:pPr>
      <w:r>
        <w:t>Nachteile: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Unübersichtliche Syntax</w:t>
      </w:r>
    </w:p>
    <w:p w:rsidR="00E832D8" w:rsidRDefault="003C18F0" w:rsidP="00163C08">
      <w:pPr>
        <w:pStyle w:val="Listenabsatz"/>
        <w:numPr>
          <w:ilvl w:val="0"/>
          <w:numId w:val="13"/>
        </w:numPr>
        <w:ind w:left="1560"/>
      </w:pPr>
      <w:r>
        <w:t>Sprache schon lange nicht mehr benutzt</w:t>
      </w:r>
    </w:p>
    <w:p w:rsidR="00163C08" w:rsidRDefault="00163C08" w:rsidP="00163C08">
      <w:pPr>
        <w:pStyle w:val="Listenabsatz"/>
        <w:ind w:left="1560"/>
      </w:pPr>
    </w:p>
    <w:p w:rsidR="00D00A09" w:rsidRPr="00D00A09" w:rsidRDefault="003C18F0" w:rsidP="00D00A09">
      <w:pPr>
        <w:pStyle w:val="Listenabsatz"/>
        <w:rPr>
          <w:b/>
        </w:rPr>
      </w:pPr>
      <w:r w:rsidRPr="00D00A09">
        <w:rPr>
          <w:b/>
        </w:rPr>
        <w:t>Entscheidung:</w:t>
      </w:r>
    </w:p>
    <w:p w:rsidR="003C18F0" w:rsidRDefault="003C18F0" w:rsidP="00D00A09">
      <w:pPr>
        <w:pStyle w:val="Listenabsatz"/>
      </w:pPr>
      <w:r>
        <w:t xml:space="preserve">Wir haben uns für </w:t>
      </w:r>
      <w:r w:rsidRPr="00D00A09">
        <w:rPr>
          <w:b/>
        </w:rPr>
        <w:t>Java</w:t>
      </w:r>
      <w:r>
        <w:t xml:space="preserve"> entschieden. Gegen C++ spricht hauptsächlich die Schwierigkeit bei d</w:t>
      </w:r>
      <w:r w:rsidR="00E832D8">
        <w:t>er GUI-Gestaltung, gegen VB.Net</w:t>
      </w:r>
      <w:r>
        <w:t>, dass wir die Sprache lange nicht mehr verwendet haben und das in Zukunft auch nicht vor haben.</w:t>
      </w:r>
    </w:p>
    <w:p w:rsidR="003C18F0" w:rsidRDefault="003C18F0" w:rsidP="003C18F0">
      <w:pPr>
        <w:pStyle w:val="Listenabsatz"/>
        <w:ind w:left="1418"/>
      </w:pPr>
    </w:p>
    <w:p w:rsidR="003C18F0" w:rsidRPr="00D00A09" w:rsidRDefault="00506F1E" w:rsidP="003C18F0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Welche Technologie soll für das GUI verwendet werden?</w:t>
      </w:r>
    </w:p>
    <w:p w:rsidR="00506F1E" w:rsidRDefault="00506F1E" w:rsidP="00506F1E">
      <w:pPr>
        <w:pStyle w:val="Listenabsatz"/>
      </w:pPr>
      <w:r>
        <w:t>Möglichkeiten:</w:t>
      </w:r>
    </w:p>
    <w:p w:rsidR="00506F1E" w:rsidRPr="00D00A09" w:rsidRDefault="00506F1E" w:rsidP="00506F1E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Swing</w:t>
      </w:r>
    </w:p>
    <w:p w:rsidR="00506F1E" w:rsidRDefault="00506F1E" w:rsidP="00506F1E">
      <w:pPr>
        <w:pStyle w:val="Listenabsatz"/>
        <w:ind w:left="1134"/>
      </w:pPr>
      <w:r>
        <w:t>Vorteile:</w:t>
      </w:r>
    </w:p>
    <w:p w:rsidR="00506F1E" w:rsidRDefault="00506F1E" w:rsidP="00506F1E">
      <w:pPr>
        <w:pStyle w:val="Listenabsatz"/>
        <w:numPr>
          <w:ilvl w:val="0"/>
          <w:numId w:val="13"/>
        </w:numPr>
        <w:ind w:left="1560"/>
      </w:pPr>
      <w:r>
        <w:t>Bereits im Zinseszinsrechner verwendet</w:t>
      </w:r>
    </w:p>
    <w:p w:rsidR="00506F1E" w:rsidRDefault="00506F1E" w:rsidP="00E832D8">
      <w:pPr>
        <w:pStyle w:val="Listenabsatz"/>
        <w:ind w:left="1134"/>
      </w:pPr>
      <w:r>
        <w:t>Nachteile:</w:t>
      </w:r>
      <w:bookmarkStart w:id="0" w:name="_GoBack"/>
      <w:bookmarkEnd w:id="0"/>
    </w:p>
    <w:p w:rsidR="00E832D8" w:rsidRDefault="00E832D8" w:rsidP="00E832D8">
      <w:pPr>
        <w:pStyle w:val="Listenabsatz"/>
        <w:numPr>
          <w:ilvl w:val="0"/>
          <w:numId w:val="13"/>
        </w:numPr>
        <w:ind w:left="1560"/>
      </w:pPr>
      <w:r>
        <w:t>Etwas umständlich</w:t>
      </w:r>
    </w:p>
    <w:p w:rsidR="00E832D8" w:rsidRDefault="00E832D8" w:rsidP="00E832D8">
      <w:pPr>
        <w:pStyle w:val="Listenabsatz"/>
        <w:ind w:left="1080"/>
      </w:pPr>
    </w:p>
    <w:p w:rsidR="00E832D8" w:rsidRPr="00D00A09" w:rsidRDefault="00E832D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proofErr w:type="spellStart"/>
      <w:r w:rsidRPr="00D00A09">
        <w:rPr>
          <w:b/>
        </w:rPr>
        <w:t>JavaFX</w:t>
      </w:r>
      <w:proofErr w:type="spellEnd"/>
    </w:p>
    <w:p w:rsidR="00E832D8" w:rsidRDefault="00E832D8" w:rsidP="00E832D8">
      <w:pPr>
        <w:pStyle w:val="Listenabsatz"/>
        <w:ind w:left="1134"/>
      </w:pPr>
      <w:r>
        <w:t>Vorteile:</w:t>
      </w:r>
    </w:p>
    <w:p w:rsidR="00E832D8" w:rsidRDefault="001E499C" w:rsidP="00E832D8">
      <w:pPr>
        <w:pStyle w:val="Listenabsatz"/>
        <w:numPr>
          <w:ilvl w:val="0"/>
          <w:numId w:val="13"/>
        </w:numPr>
        <w:ind w:left="1560"/>
      </w:pPr>
      <w:r>
        <w:t xml:space="preserve">Guter </w:t>
      </w:r>
      <w:r w:rsidR="00E832D8">
        <w:t>GUI-Editor</w:t>
      </w:r>
    </w:p>
    <w:p w:rsidR="00E832D8" w:rsidRDefault="001E499C" w:rsidP="00E832D8">
      <w:pPr>
        <w:pStyle w:val="Listenabsatz"/>
        <w:numPr>
          <w:ilvl w:val="0"/>
          <w:numId w:val="13"/>
        </w:numPr>
        <w:ind w:left="1560"/>
      </w:pPr>
      <w:r>
        <w:t>Einfacher</w:t>
      </w:r>
      <w:r w:rsidR="00E832D8">
        <w:t xml:space="preserve"> Umgang mit Grafiken und Diagrammen</w:t>
      </w:r>
    </w:p>
    <w:p w:rsidR="00E832D8" w:rsidRDefault="00E832D8" w:rsidP="00E832D8">
      <w:pPr>
        <w:pStyle w:val="Listenabsatz"/>
        <w:ind w:left="1134"/>
      </w:pPr>
      <w:r>
        <w:t>Nachteile:</w:t>
      </w:r>
    </w:p>
    <w:p w:rsidR="004A13A1" w:rsidRDefault="00E832D8" w:rsidP="00163C08">
      <w:pPr>
        <w:pStyle w:val="Listenabsatz"/>
        <w:numPr>
          <w:ilvl w:val="0"/>
          <w:numId w:val="13"/>
        </w:numPr>
        <w:ind w:left="1560"/>
      </w:pPr>
      <w:r>
        <w:t>Muss komplett neu erlernt werden.</w:t>
      </w:r>
    </w:p>
    <w:p w:rsidR="00163C08" w:rsidRDefault="00163C08" w:rsidP="00163C08">
      <w:pPr>
        <w:pStyle w:val="Listenabsatz"/>
        <w:ind w:left="1560"/>
      </w:pPr>
    </w:p>
    <w:p w:rsidR="00163C08" w:rsidRDefault="00163C08" w:rsidP="00163C08">
      <w:pPr>
        <w:pStyle w:val="Listenabsatz"/>
        <w:ind w:left="1560"/>
      </w:pPr>
    </w:p>
    <w:p w:rsidR="00163C08" w:rsidRDefault="00163C08" w:rsidP="00163C08">
      <w:pPr>
        <w:pStyle w:val="Listenabsatz"/>
        <w:ind w:left="1560"/>
      </w:pPr>
    </w:p>
    <w:p w:rsidR="004A13A1" w:rsidRDefault="00E832D8" w:rsidP="00D00A09">
      <w:pPr>
        <w:pStyle w:val="Listenabsatz"/>
      </w:pPr>
      <w:r w:rsidRPr="00D00A09">
        <w:rPr>
          <w:b/>
        </w:rPr>
        <w:lastRenderedPageBreak/>
        <w:t>Entscheidung:</w:t>
      </w:r>
    </w:p>
    <w:p w:rsidR="004A13A1" w:rsidRDefault="004A13A1" w:rsidP="004A13A1">
      <w:pPr>
        <w:pStyle w:val="Listenabsatz"/>
      </w:pPr>
      <w:r>
        <w:t xml:space="preserve">Wir haben uns für </w:t>
      </w:r>
      <w:proofErr w:type="spellStart"/>
      <w:r w:rsidRPr="00D00A09">
        <w:rPr>
          <w:b/>
        </w:rPr>
        <w:t>JavaFX</w:t>
      </w:r>
      <w:proofErr w:type="spellEnd"/>
      <w:r>
        <w:t xml:space="preserve"> entschieden. Wir erhoffen uns, die GUI-Programmierung so besser strukturieren zu können und möchten auch von der Diagramm-Implementierung profitieren.</w:t>
      </w:r>
    </w:p>
    <w:p w:rsidR="00E20E1B" w:rsidRDefault="00E20E1B" w:rsidP="004A13A1">
      <w:pPr>
        <w:pStyle w:val="Listenabsatz"/>
      </w:pPr>
    </w:p>
    <w:p w:rsidR="00E20E1B" w:rsidRPr="00D00A09" w:rsidRDefault="00E20E1B" w:rsidP="00E20E1B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Woher beziehen wir die Daten?</w:t>
      </w:r>
    </w:p>
    <w:p w:rsidR="00164A50" w:rsidRDefault="00164A50" w:rsidP="00164A50">
      <w:pPr>
        <w:pStyle w:val="Listenabsatz"/>
      </w:pPr>
      <w:r>
        <w:t>Möglichkeiten:</w:t>
      </w:r>
    </w:p>
    <w:p w:rsidR="00164A50" w:rsidRPr="00D00A09" w:rsidRDefault="00163C08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>
        <w:rPr>
          <w:b/>
        </w:rPr>
        <w:t>CSV-D</w:t>
      </w:r>
      <w:r w:rsidR="00642B37" w:rsidRPr="00D00A09">
        <w:rPr>
          <w:b/>
        </w:rPr>
        <w:t>ownload von Yahoo</w:t>
      </w:r>
    </w:p>
    <w:p w:rsidR="00642B37" w:rsidRDefault="00642B37" w:rsidP="00642B37">
      <w:pPr>
        <w:pStyle w:val="Listenabsatz"/>
        <w:ind w:left="1134"/>
      </w:pPr>
      <w:r>
        <w:t>Vorteile</w:t>
      </w:r>
      <w:r w:rsidR="00D00A09">
        <w:t>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Bietet die nötigen Funktionen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Keine spezielle API notwendig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simpel</w:t>
      </w:r>
    </w:p>
    <w:p w:rsidR="00642B37" w:rsidRDefault="00642B37" w:rsidP="00642B37">
      <w:pPr>
        <w:pStyle w:val="Listenabsatz"/>
        <w:ind w:left="1134"/>
      </w:pPr>
      <w:r>
        <w:t>Nachteile</w:t>
      </w:r>
      <w:r w:rsidR="00D00A09">
        <w:t>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unübersichtliches Ergebnis (Kommas in den Aktiennamen, XML wäre schöner)</w:t>
      </w:r>
    </w:p>
    <w:p w:rsidR="00163C08" w:rsidRDefault="00163C08" w:rsidP="00163C08">
      <w:pPr>
        <w:pStyle w:val="Listenabsatz"/>
        <w:ind w:left="1560"/>
      </w:pP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Andere Dienste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Viele Zusatzinformationen wie Dividenden und Zinsen/</w:t>
      </w:r>
      <w:r w:rsidR="00163C08">
        <w:t>Z</w:t>
      </w:r>
      <w:r>
        <w:t>instermine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Lizenzgebühren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Oftmals komplizierte API</w:t>
      </w:r>
    </w:p>
    <w:p w:rsidR="00163C08" w:rsidRDefault="00163C08" w:rsidP="00163C08">
      <w:pPr>
        <w:pStyle w:val="Listenabsatz"/>
        <w:ind w:left="1560"/>
      </w:pPr>
    </w:p>
    <w:p w:rsidR="00D00A09" w:rsidRPr="00163C08" w:rsidRDefault="00163C08" w:rsidP="00163C08">
      <w:pPr>
        <w:pStyle w:val="Listenabsatz"/>
        <w:rPr>
          <w:b/>
        </w:rPr>
      </w:pPr>
      <w:r w:rsidRPr="00163C08">
        <w:rPr>
          <w:b/>
        </w:rPr>
        <w:t>Entscheidung:</w:t>
      </w:r>
    </w:p>
    <w:p w:rsidR="00163C08" w:rsidRDefault="00163C08" w:rsidP="00163C08">
      <w:pPr>
        <w:pStyle w:val="Listenabsatz"/>
      </w:pPr>
      <w:r>
        <w:t xml:space="preserve">Wir haben uns für </w:t>
      </w:r>
      <w:r w:rsidRPr="00163C08">
        <w:rPr>
          <w:b/>
        </w:rPr>
        <w:t>Yahoos CSV-Download</w:t>
      </w:r>
      <w:r>
        <w:t xml:space="preserve"> entschieden. Hauptgrund sind die wegfallenden Lizenzgebühren und die </w:t>
      </w:r>
      <w:proofErr w:type="spellStart"/>
      <w:r>
        <w:t>Simpelkeit</w:t>
      </w:r>
      <w:proofErr w:type="spellEnd"/>
      <w:r>
        <w:t>.</w:t>
      </w:r>
    </w:p>
    <w:p w:rsidR="00642B37" w:rsidRDefault="00642B37" w:rsidP="00642B37">
      <w:pPr>
        <w:pStyle w:val="Listenabsatz"/>
        <w:ind w:left="1134"/>
      </w:pPr>
    </w:p>
    <w:p w:rsidR="00E20E1B" w:rsidRPr="00D00A09" w:rsidRDefault="00E20E1B" w:rsidP="00E20E1B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 xml:space="preserve">Wie sollen das Benutzerprofil und </w:t>
      </w:r>
      <w:r w:rsidR="00642B37" w:rsidRPr="00D00A09">
        <w:rPr>
          <w:b/>
          <w:sz w:val="28"/>
        </w:rPr>
        <w:t>d</w:t>
      </w:r>
      <w:r w:rsidRPr="00D00A09">
        <w:rPr>
          <w:b/>
          <w:sz w:val="28"/>
        </w:rPr>
        <w:t>er Log gespeichert werden?</w:t>
      </w: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Per .</w:t>
      </w:r>
      <w:proofErr w:type="spellStart"/>
      <w:r w:rsidRPr="00D00A09">
        <w:rPr>
          <w:b/>
        </w:rPr>
        <w:t>serialize</w:t>
      </w:r>
      <w:proofErr w:type="spellEnd"/>
      <w:r w:rsidRPr="00D00A09">
        <w:rPr>
          <w:b/>
        </w:rPr>
        <w:t xml:space="preserve"> in eine Datei schreiben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E499C" w:rsidP="00D00A09">
      <w:pPr>
        <w:pStyle w:val="Listenabsatz"/>
        <w:numPr>
          <w:ilvl w:val="0"/>
          <w:numId w:val="13"/>
        </w:numPr>
        <w:ind w:left="1560"/>
      </w:pPr>
      <w:r>
        <w:t>Ben</w:t>
      </w:r>
      <w:r w:rsidRPr="001E499C">
        <w:t>ötigt keine weiteren Komponenten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1E499C" w:rsidP="00D00A09">
      <w:pPr>
        <w:pStyle w:val="Listenabsatz"/>
        <w:numPr>
          <w:ilvl w:val="0"/>
          <w:numId w:val="13"/>
        </w:numPr>
        <w:ind w:left="1560"/>
      </w:pPr>
      <w:r>
        <w:t>Auslesen kompliziert</w:t>
      </w:r>
    </w:p>
    <w:p w:rsidR="00642B37" w:rsidRDefault="00642B37" w:rsidP="00642B37">
      <w:pPr>
        <w:pStyle w:val="Listenabsatz"/>
        <w:ind w:left="1134"/>
      </w:pPr>
    </w:p>
    <w:p w:rsidR="00642B37" w:rsidRPr="00D00A09" w:rsidRDefault="00642B37" w:rsidP="00D00A09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In eine relationale Datenbank speichern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E499C" w:rsidP="00D00A09">
      <w:pPr>
        <w:pStyle w:val="Listenabsatz"/>
        <w:numPr>
          <w:ilvl w:val="0"/>
          <w:numId w:val="13"/>
        </w:numPr>
        <w:ind w:left="1560"/>
      </w:pPr>
      <w:r>
        <w:t>Skalierbar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1E499C" w:rsidP="00D00A09">
      <w:pPr>
        <w:pStyle w:val="Listenabsatz"/>
        <w:numPr>
          <w:ilvl w:val="0"/>
          <w:numId w:val="13"/>
        </w:numPr>
        <w:ind w:left="1560"/>
      </w:pPr>
      <w:proofErr w:type="spellStart"/>
      <w:r>
        <w:t>Objektrelatiobales</w:t>
      </w:r>
      <w:proofErr w:type="spellEnd"/>
      <w:r>
        <w:t xml:space="preserve"> Mapping unnötig kompliziert.</w:t>
      </w:r>
    </w:p>
    <w:p w:rsidR="00642B37" w:rsidRDefault="00642B37" w:rsidP="00642B37">
      <w:pPr>
        <w:pStyle w:val="Listenabsatz"/>
        <w:ind w:left="1134"/>
      </w:pP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Db4o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E499C" w:rsidP="00D00A09">
      <w:pPr>
        <w:pStyle w:val="Listenabsatz"/>
        <w:numPr>
          <w:ilvl w:val="0"/>
          <w:numId w:val="13"/>
        </w:numPr>
        <w:ind w:left="1560"/>
      </w:pPr>
      <w:r>
        <w:t>Einfach zu verwenden</w:t>
      </w:r>
    </w:p>
    <w:p w:rsidR="001E499C" w:rsidRDefault="00D00A09" w:rsidP="001E499C">
      <w:pPr>
        <w:pStyle w:val="Listenabsatz"/>
        <w:ind w:left="1134"/>
      </w:pPr>
      <w:r>
        <w:t>Nachteile:</w:t>
      </w:r>
    </w:p>
    <w:p w:rsidR="001E499C" w:rsidRDefault="001E499C" w:rsidP="001E499C">
      <w:pPr>
        <w:pStyle w:val="Listenabsatz"/>
        <w:numPr>
          <w:ilvl w:val="0"/>
          <w:numId w:val="13"/>
        </w:numPr>
        <w:ind w:left="1560"/>
      </w:pPr>
    </w:p>
    <w:p w:rsidR="001E499C" w:rsidRDefault="001E499C" w:rsidP="001E499C">
      <w:pPr>
        <w:pStyle w:val="Listenabsatz"/>
      </w:pPr>
    </w:p>
    <w:p w:rsidR="001E499C" w:rsidRDefault="001E499C" w:rsidP="001E499C">
      <w:pPr>
        <w:pStyle w:val="Listenabsatz"/>
      </w:pPr>
    </w:p>
    <w:p w:rsidR="00D00A09" w:rsidRDefault="001E499C" w:rsidP="001E499C">
      <w:pPr>
        <w:pStyle w:val="Listenabsatz"/>
      </w:pPr>
      <w:r w:rsidRPr="001E499C">
        <w:rPr>
          <w:b/>
        </w:rPr>
        <w:lastRenderedPageBreak/>
        <w:t>Entscheidung</w:t>
      </w:r>
      <w:r>
        <w:t>:</w:t>
      </w:r>
    </w:p>
    <w:p w:rsidR="001E499C" w:rsidRDefault="001E499C" w:rsidP="001E499C">
      <w:pPr>
        <w:pStyle w:val="Listenabsatz"/>
      </w:pPr>
      <w:r>
        <w:t>Wir haben uns für DB4O entschieden. Diese ist einfach zu verwenden und erfüllt ihren Zweck komplett.</w:t>
      </w:r>
    </w:p>
    <w:p w:rsidR="00642B37" w:rsidRDefault="00642B37" w:rsidP="00642B37">
      <w:pPr>
        <w:pStyle w:val="Listenabsatz"/>
        <w:ind w:left="1134"/>
      </w:pPr>
    </w:p>
    <w:p w:rsidR="00E20E1B" w:rsidRPr="00D00A09" w:rsidRDefault="00164A50" w:rsidP="00E20E1B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Für welche Plattform wollen wir programmieren?</w:t>
      </w: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Desktop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Wahrscheinlich simpelste Variante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</w:p>
    <w:p w:rsidR="00D00A09" w:rsidRDefault="00D00A09" w:rsidP="00D00A09">
      <w:pPr>
        <w:pStyle w:val="Listenabsatz"/>
        <w:ind w:left="1134"/>
      </w:pPr>
    </w:p>
    <w:p w:rsidR="00D00A09" w:rsidRPr="00D00A09" w:rsidRDefault="00642B37" w:rsidP="00D00A09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Mobile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 xml:space="preserve">„Ni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>“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Muss mit sehr unterschiedlichen Bildschirmgrössen klarkommen</w:t>
      </w:r>
    </w:p>
    <w:p w:rsidR="00163C08" w:rsidRDefault="00163C08" w:rsidP="00D00A09">
      <w:pPr>
        <w:pStyle w:val="Listenabsatz"/>
        <w:numPr>
          <w:ilvl w:val="0"/>
          <w:numId w:val="13"/>
        </w:numPr>
        <w:ind w:left="1560"/>
      </w:pPr>
      <w:r>
        <w:t>Energiemanagement wesentlich zentraler</w:t>
      </w:r>
    </w:p>
    <w:p w:rsidR="00D00A09" w:rsidRDefault="00D00A09" w:rsidP="00D00A09">
      <w:pPr>
        <w:pStyle w:val="Listenabsatz"/>
        <w:ind w:left="1134"/>
      </w:pP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Webapplikation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Erlaubt kompetitives Spielen gegen Freunde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Grösserer Aufwand</w:t>
      </w:r>
    </w:p>
    <w:p w:rsidR="00163C08" w:rsidRDefault="00163C08" w:rsidP="00163C08">
      <w:pPr>
        <w:pStyle w:val="Listenabsatz"/>
        <w:ind w:left="1560"/>
      </w:pPr>
    </w:p>
    <w:p w:rsidR="00163C08" w:rsidRPr="00163C08" w:rsidRDefault="00163C08" w:rsidP="00163C08">
      <w:pPr>
        <w:pStyle w:val="Listenabsatz"/>
        <w:rPr>
          <w:b/>
        </w:rPr>
      </w:pPr>
      <w:r w:rsidRPr="00163C08">
        <w:rPr>
          <w:b/>
        </w:rPr>
        <w:t>Entscheidung:</w:t>
      </w:r>
    </w:p>
    <w:p w:rsidR="00163C08" w:rsidRDefault="00163C08" w:rsidP="00163C08">
      <w:pPr>
        <w:pStyle w:val="Listenabsatz"/>
      </w:pPr>
      <w:r>
        <w:t xml:space="preserve">Wir haben uns für eine klassische </w:t>
      </w:r>
      <w:r w:rsidRPr="00163C08">
        <w:t>Desktopapplikation</w:t>
      </w:r>
      <w:r>
        <w:t xml:space="preserve"> entschieden</w:t>
      </w:r>
      <w:r w:rsidR="001E499C">
        <w:t>,</w:t>
      </w:r>
      <w:r>
        <w:t xml:space="preserve"> weil wir denken, dass sich der Mehraufwand hier nicht bezahlt machen wird.</w:t>
      </w:r>
    </w:p>
    <w:p w:rsidR="00D00A09" w:rsidRDefault="00D00A09" w:rsidP="00D00A09">
      <w:pPr>
        <w:pStyle w:val="Listenabsatz"/>
        <w:ind w:left="1134"/>
      </w:pPr>
    </w:p>
    <w:sectPr w:rsidR="00D00A09" w:rsidSect="008A1D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8C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BA3308"/>
    <w:multiLevelType w:val="hybridMultilevel"/>
    <w:tmpl w:val="0608AB0A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B33464"/>
    <w:multiLevelType w:val="hybridMultilevel"/>
    <w:tmpl w:val="55D41916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1214FC"/>
    <w:multiLevelType w:val="multilevel"/>
    <w:tmpl w:val="7C6EFB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A60E09"/>
    <w:multiLevelType w:val="hybridMultilevel"/>
    <w:tmpl w:val="3B5CC2BC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C137634"/>
    <w:multiLevelType w:val="hybridMultilevel"/>
    <w:tmpl w:val="ED42817A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1E5316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36B70F5"/>
    <w:multiLevelType w:val="multilevel"/>
    <w:tmpl w:val="6B9EF40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F8355D"/>
    <w:multiLevelType w:val="hybridMultilevel"/>
    <w:tmpl w:val="65D04B20"/>
    <w:lvl w:ilvl="0" w:tplc="3BEE6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657080"/>
    <w:multiLevelType w:val="multilevel"/>
    <w:tmpl w:val="7C6EFB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43516D4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C4D2384"/>
    <w:multiLevelType w:val="hybridMultilevel"/>
    <w:tmpl w:val="3398C3E0"/>
    <w:lvl w:ilvl="0" w:tplc="3BEE66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596011"/>
    <w:multiLevelType w:val="hybridMultilevel"/>
    <w:tmpl w:val="7D406D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B4D3C"/>
    <w:rsid w:val="00163C08"/>
    <w:rsid w:val="00164A50"/>
    <w:rsid w:val="001E499C"/>
    <w:rsid w:val="00341020"/>
    <w:rsid w:val="003C18F0"/>
    <w:rsid w:val="004A13A1"/>
    <w:rsid w:val="00506F1E"/>
    <w:rsid w:val="005B4D3C"/>
    <w:rsid w:val="005E473E"/>
    <w:rsid w:val="00642B37"/>
    <w:rsid w:val="007C31F8"/>
    <w:rsid w:val="008A1DC5"/>
    <w:rsid w:val="00D00A09"/>
    <w:rsid w:val="00DB3274"/>
    <w:rsid w:val="00DC58C0"/>
    <w:rsid w:val="00E20E1B"/>
    <w:rsid w:val="00E8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3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3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FDE9-21E1-4190-B91C-3E8B39A9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5</cp:revision>
  <dcterms:created xsi:type="dcterms:W3CDTF">2013-11-15T14:55:00Z</dcterms:created>
  <dcterms:modified xsi:type="dcterms:W3CDTF">2014-01-13T15:12:00Z</dcterms:modified>
</cp:coreProperties>
</file>